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8E158" w14:textId="77777777" w:rsidR="00C07AC0" w:rsidRPr="00EC7D31" w:rsidRDefault="00C07AC0" w:rsidP="00D00B0F">
      <w:pPr>
        <w:ind w:leftChars="116" w:left="283"/>
        <w:jc w:val="right"/>
        <w:rPr>
          <w:rFonts w:ascii="ＭＳ 明朝" w:hAnsi="ＭＳ 明朝"/>
          <w:sz w:val="24"/>
        </w:rPr>
      </w:pPr>
      <w:bookmarkStart w:id="0" w:name="_Hlk530397733"/>
    </w:p>
    <w:p w14:paraId="0359DCD7" w14:textId="1B46FF26" w:rsidR="00C07AC0" w:rsidRPr="00EC7D31" w:rsidRDefault="00C07AC0" w:rsidP="00E1537B">
      <w:pPr>
        <w:ind w:leftChars="116" w:left="283"/>
        <w:rPr>
          <w:rFonts w:ascii="ＭＳ 明朝" w:hAnsi="ＭＳ 明朝"/>
          <w:sz w:val="28"/>
          <w:szCs w:val="28"/>
        </w:rPr>
      </w:pPr>
      <w:r w:rsidRPr="00EC7D31">
        <w:rPr>
          <w:rFonts w:ascii="ＭＳ 明朝" w:hAnsi="ＭＳ 明朝" w:hint="eastAsia"/>
          <w:sz w:val="28"/>
        </w:rPr>
        <w:t>令和</w:t>
      </w:r>
      <w:r w:rsidR="00A6015D">
        <w:rPr>
          <w:rFonts w:ascii="ＭＳ 明朝" w:hAnsi="ＭＳ 明朝" w:hint="eastAsia"/>
          <w:sz w:val="28"/>
        </w:rPr>
        <w:t>７</w:t>
      </w:r>
      <w:r w:rsidRPr="00EC7D31">
        <w:rPr>
          <w:rFonts w:ascii="ＭＳ 明朝" w:hAnsi="ＭＳ 明朝"/>
          <w:sz w:val="28"/>
        </w:rPr>
        <w:t>年度</w:t>
      </w:r>
      <w:r w:rsidRPr="00EC7D31">
        <w:rPr>
          <w:rFonts w:ascii="ＭＳ 明朝" w:hAnsi="ＭＳ 明朝"/>
          <w:sz w:val="24"/>
        </w:rPr>
        <w:t xml:space="preserve"> </w:t>
      </w:r>
      <w:r w:rsidRPr="00EC7D31">
        <w:rPr>
          <w:rFonts w:ascii="ＭＳ 明朝" w:hAnsi="ＭＳ 明朝" w:hint="eastAsia"/>
          <w:sz w:val="28"/>
          <w:szCs w:val="28"/>
        </w:rPr>
        <w:t>東京都</w:t>
      </w:r>
      <w:r w:rsidR="00F878EF" w:rsidRPr="00EC7D31">
        <w:rPr>
          <w:rFonts w:ascii="ＭＳ 明朝" w:hAnsi="ＭＳ 明朝" w:hint="eastAsia"/>
          <w:sz w:val="28"/>
          <w:szCs w:val="28"/>
        </w:rPr>
        <w:t>内の医療機関への</w:t>
      </w:r>
      <w:r w:rsidRPr="00EC7D31">
        <w:rPr>
          <w:rFonts w:ascii="ＭＳ 明朝" w:hAnsi="ＭＳ 明朝" w:hint="eastAsia"/>
          <w:sz w:val="28"/>
          <w:szCs w:val="28"/>
        </w:rPr>
        <w:t>トライアル事業</w:t>
      </w:r>
    </w:p>
    <w:p w14:paraId="2979DEDA" w14:textId="6AF6DAB1" w:rsidR="00C07AC0" w:rsidRPr="00EC7D31" w:rsidRDefault="00C07AC0" w:rsidP="00E1537B">
      <w:pPr>
        <w:jc w:val="center"/>
        <w:rPr>
          <w:rFonts w:ascii="ＭＳ 明朝" w:hAnsi="ＭＳ 明朝"/>
          <w:sz w:val="28"/>
          <w:szCs w:val="28"/>
        </w:rPr>
      </w:pPr>
      <w:r w:rsidRPr="00EC7D31">
        <w:rPr>
          <w:rFonts w:ascii="ＭＳ 明朝" w:hAnsi="ＭＳ 明朝" w:hint="eastAsia"/>
          <w:sz w:val="28"/>
          <w:szCs w:val="28"/>
        </w:rPr>
        <w:t>就労支援セミナー・就労支援相談会申込票</w:t>
      </w:r>
    </w:p>
    <w:tbl>
      <w:tblPr>
        <w:tblpPr w:leftFromText="142" w:rightFromText="142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27"/>
      </w:tblGrid>
      <w:tr w:rsidR="00DC0E1D" w:rsidRPr="00EC7D31" w14:paraId="41D39C94" w14:textId="77777777" w:rsidTr="00266D24">
        <w:trPr>
          <w:trHeight w:val="848"/>
        </w:trPr>
        <w:tc>
          <w:tcPr>
            <w:tcW w:w="2977" w:type="dxa"/>
            <w:vAlign w:val="center"/>
          </w:tcPr>
          <w:p w14:paraId="737A6CF6" w14:textId="77777777" w:rsidR="00DC0E1D" w:rsidRPr="00EC7D31" w:rsidRDefault="00DC0E1D" w:rsidP="00DC0E1D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医療機関名</w:t>
            </w:r>
          </w:p>
          <w:p w14:paraId="3AB30E8E" w14:textId="77777777" w:rsidR="00DC0E1D" w:rsidRPr="00EC7D31" w:rsidRDefault="00DC0E1D" w:rsidP="00DC0E1D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(部署名)</w:t>
            </w:r>
          </w:p>
        </w:tc>
        <w:tc>
          <w:tcPr>
            <w:tcW w:w="5127" w:type="dxa"/>
          </w:tcPr>
          <w:p w14:paraId="02423ABA" w14:textId="77777777" w:rsidR="00DC0E1D" w:rsidRPr="00EC7D31" w:rsidRDefault="00DC0E1D" w:rsidP="00DC0E1D">
            <w:pPr>
              <w:rPr>
                <w:rFonts w:ascii="ＭＳ 明朝" w:hAnsi="ＭＳ 明朝"/>
              </w:rPr>
            </w:pPr>
          </w:p>
        </w:tc>
      </w:tr>
      <w:tr w:rsidR="00DC0E1D" w:rsidRPr="00EC7D31" w14:paraId="1FE7E64C" w14:textId="77777777" w:rsidTr="00266D24">
        <w:trPr>
          <w:trHeight w:val="565"/>
        </w:trPr>
        <w:tc>
          <w:tcPr>
            <w:tcW w:w="2977" w:type="dxa"/>
            <w:vAlign w:val="center"/>
          </w:tcPr>
          <w:p w14:paraId="1E06476B" w14:textId="77777777" w:rsidR="00304FB4" w:rsidRPr="00EC7D31" w:rsidRDefault="00304FB4" w:rsidP="00304FB4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(フリガナ)</w:t>
            </w:r>
          </w:p>
          <w:p w14:paraId="6E2ABDA5" w14:textId="7A8E249B" w:rsidR="00DC0E1D" w:rsidRPr="00EC7D31" w:rsidRDefault="00304FB4" w:rsidP="00304FB4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ご担当者様氏名</w:t>
            </w:r>
          </w:p>
        </w:tc>
        <w:tc>
          <w:tcPr>
            <w:tcW w:w="5127" w:type="dxa"/>
          </w:tcPr>
          <w:p w14:paraId="78BA58A7" w14:textId="3A1F3F14" w:rsidR="00304FB4" w:rsidRPr="00EC7D31" w:rsidRDefault="00304FB4" w:rsidP="00304FB4">
            <w:pPr>
              <w:rPr>
                <w:rFonts w:ascii="ＭＳ 明朝" w:hAnsi="ＭＳ 明朝"/>
              </w:rPr>
            </w:pPr>
          </w:p>
        </w:tc>
      </w:tr>
      <w:tr w:rsidR="00DC0E1D" w:rsidRPr="00EC7D31" w14:paraId="7C3B2C44" w14:textId="77777777" w:rsidTr="00266D24">
        <w:trPr>
          <w:trHeight w:val="481"/>
        </w:trPr>
        <w:tc>
          <w:tcPr>
            <w:tcW w:w="2977" w:type="dxa"/>
            <w:vAlign w:val="center"/>
          </w:tcPr>
          <w:p w14:paraId="3CDF7AEE" w14:textId="0E63B8CC" w:rsidR="00266D24" w:rsidRPr="00EC7D31" w:rsidRDefault="00304FB4" w:rsidP="00304FB4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5127" w:type="dxa"/>
          </w:tcPr>
          <w:p w14:paraId="3460C511" w14:textId="77777777" w:rsidR="00304FB4" w:rsidRPr="00EC7D31" w:rsidRDefault="00304FB4" w:rsidP="00304FB4">
            <w:pPr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〒</w:t>
            </w:r>
          </w:p>
          <w:p w14:paraId="647BCB82" w14:textId="77777777" w:rsidR="00DC0E1D" w:rsidRPr="00EC7D31" w:rsidRDefault="00DC0E1D" w:rsidP="00DC0E1D">
            <w:pPr>
              <w:rPr>
                <w:rFonts w:ascii="ＭＳ 明朝" w:hAnsi="ＭＳ 明朝"/>
              </w:rPr>
            </w:pPr>
          </w:p>
        </w:tc>
      </w:tr>
      <w:tr w:rsidR="00DC0E1D" w:rsidRPr="00EC7D31" w14:paraId="6A50F94B" w14:textId="77777777" w:rsidTr="00266D24">
        <w:trPr>
          <w:trHeight w:val="262"/>
        </w:trPr>
        <w:tc>
          <w:tcPr>
            <w:tcW w:w="2977" w:type="dxa"/>
            <w:vAlign w:val="center"/>
          </w:tcPr>
          <w:p w14:paraId="051E1814" w14:textId="77777777" w:rsidR="00DC0E1D" w:rsidRPr="00EC7D31" w:rsidRDefault="00DC0E1D" w:rsidP="00DC0E1D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/>
              </w:rPr>
              <w:t>TEL</w:t>
            </w:r>
          </w:p>
        </w:tc>
        <w:tc>
          <w:tcPr>
            <w:tcW w:w="5127" w:type="dxa"/>
          </w:tcPr>
          <w:p w14:paraId="6E8E75FA" w14:textId="77777777" w:rsidR="00DC0E1D" w:rsidRPr="00EC7D31" w:rsidRDefault="00DC0E1D" w:rsidP="00DC0E1D">
            <w:pPr>
              <w:rPr>
                <w:rFonts w:ascii="ＭＳ 明朝" w:hAnsi="ＭＳ 明朝"/>
              </w:rPr>
            </w:pPr>
          </w:p>
        </w:tc>
      </w:tr>
      <w:tr w:rsidR="00DC0E1D" w:rsidRPr="00EC7D31" w14:paraId="188A172B" w14:textId="77777777" w:rsidTr="004C4AA7">
        <w:trPr>
          <w:trHeight w:val="483"/>
        </w:trPr>
        <w:tc>
          <w:tcPr>
            <w:tcW w:w="2977" w:type="dxa"/>
            <w:vAlign w:val="center"/>
          </w:tcPr>
          <w:p w14:paraId="3F78ADA7" w14:textId="77777777" w:rsidR="00DC0E1D" w:rsidRPr="00EC7D31" w:rsidRDefault="00DC0E1D" w:rsidP="00DC0E1D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/>
              </w:rPr>
              <w:t>e</w:t>
            </w:r>
            <w:r w:rsidRPr="00EC7D31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5127" w:type="dxa"/>
          </w:tcPr>
          <w:p w14:paraId="13AABFBB" w14:textId="77777777" w:rsidR="00DC0E1D" w:rsidRPr="00EC7D31" w:rsidRDefault="00DC0E1D" w:rsidP="00DC0E1D">
            <w:pPr>
              <w:rPr>
                <w:rFonts w:ascii="ＭＳ 明朝" w:hAnsi="ＭＳ 明朝"/>
              </w:rPr>
            </w:pPr>
          </w:p>
        </w:tc>
      </w:tr>
      <w:tr w:rsidR="00DC0E1D" w:rsidRPr="00EC7D31" w14:paraId="7B3FA066" w14:textId="77777777" w:rsidTr="004C4AA7">
        <w:trPr>
          <w:trHeight w:val="550"/>
        </w:trPr>
        <w:tc>
          <w:tcPr>
            <w:tcW w:w="2977" w:type="dxa"/>
            <w:vAlign w:val="center"/>
          </w:tcPr>
          <w:p w14:paraId="2E7D12C3" w14:textId="77777777" w:rsidR="00DC0E1D" w:rsidRPr="00EC7D31" w:rsidRDefault="00DC0E1D" w:rsidP="00DC0E1D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既契約の社会保険労務士</w:t>
            </w:r>
          </w:p>
        </w:tc>
        <w:tc>
          <w:tcPr>
            <w:tcW w:w="5127" w:type="dxa"/>
          </w:tcPr>
          <w:p w14:paraId="0F4593B1" w14:textId="77777777" w:rsidR="00DC0E1D" w:rsidRPr="00EC7D31" w:rsidRDefault="00DC0E1D" w:rsidP="00DC0E1D">
            <w:pPr>
              <w:spacing w:beforeLines="30" w:before="146"/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いる　・　いない</w:t>
            </w:r>
          </w:p>
        </w:tc>
      </w:tr>
      <w:tr w:rsidR="004C4AA7" w:rsidRPr="00EC7D31" w14:paraId="1CF7DE7A" w14:textId="77777777" w:rsidTr="00DC0E1D">
        <w:trPr>
          <w:trHeight w:val="1536"/>
        </w:trPr>
        <w:tc>
          <w:tcPr>
            <w:tcW w:w="2977" w:type="dxa"/>
            <w:vAlign w:val="center"/>
          </w:tcPr>
          <w:p w14:paraId="3709AF73" w14:textId="5548EE7F" w:rsidR="004C4AA7" w:rsidRPr="00EC7D31" w:rsidRDefault="004C4AA7" w:rsidP="004C4AA7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事前打ち合わせ希望日</w:t>
            </w:r>
          </w:p>
          <w:p w14:paraId="528DBE02" w14:textId="0545588C" w:rsidR="004C4AA7" w:rsidRPr="00EC7D31" w:rsidRDefault="004C4AA7" w:rsidP="004C4AA7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  <w:sz w:val="16"/>
                <w:szCs w:val="16"/>
              </w:rPr>
              <w:t>（お申</w:t>
            </w:r>
            <w:r w:rsidR="004D0476">
              <w:rPr>
                <w:rFonts w:ascii="ＭＳ 明朝" w:hAnsi="ＭＳ 明朝" w:hint="eastAsia"/>
                <w:sz w:val="16"/>
                <w:szCs w:val="16"/>
              </w:rPr>
              <w:t>し</w:t>
            </w:r>
            <w:r w:rsidRPr="00EC7D31">
              <w:rPr>
                <w:rFonts w:ascii="ＭＳ 明朝" w:hAnsi="ＭＳ 明朝" w:hint="eastAsia"/>
                <w:sz w:val="16"/>
                <w:szCs w:val="16"/>
              </w:rPr>
              <w:t>込み日から3週間程度先の日程をご記入ください。）</w:t>
            </w:r>
          </w:p>
        </w:tc>
        <w:tc>
          <w:tcPr>
            <w:tcW w:w="5127" w:type="dxa"/>
          </w:tcPr>
          <w:p w14:paraId="56E14AE4" w14:textId="77777777" w:rsidR="004C4AA7" w:rsidRPr="00EC7D31" w:rsidRDefault="004C4AA7" w:rsidP="004C4AA7">
            <w:pPr>
              <w:pStyle w:val="aa"/>
              <w:numPr>
                <w:ilvl w:val="0"/>
                <w:numId w:val="9"/>
              </w:numPr>
              <w:spacing w:beforeLines="30" w:before="146"/>
              <w:ind w:leftChars="0"/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令和　　年　　月　　日</w:t>
            </w:r>
          </w:p>
          <w:p w14:paraId="22BF38EF" w14:textId="1C030338" w:rsidR="004C4AA7" w:rsidRPr="00EC7D31" w:rsidRDefault="004C4AA7" w:rsidP="004C4AA7">
            <w:pPr>
              <w:pStyle w:val="aa"/>
              <w:numPr>
                <w:ilvl w:val="0"/>
                <w:numId w:val="9"/>
              </w:numPr>
              <w:spacing w:beforeLines="30" w:before="146"/>
              <w:ind w:leftChars="0"/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令和　　年　　月　　日</w:t>
            </w:r>
          </w:p>
        </w:tc>
      </w:tr>
      <w:tr w:rsidR="004C4AA7" w:rsidRPr="00EC7D31" w14:paraId="18E4F2E9" w14:textId="77777777" w:rsidTr="00DC0E1D">
        <w:trPr>
          <w:trHeight w:val="1536"/>
        </w:trPr>
        <w:tc>
          <w:tcPr>
            <w:tcW w:w="2977" w:type="dxa"/>
            <w:vAlign w:val="center"/>
          </w:tcPr>
          <w:p w14:paraId="52F9649C" w14:textId="77777777" w:rsidR="004C4AA7" w:rsidRPr="00EC7D31" w:rsidRDefault="004C4AA7" w:rsidP="004C4AA7">
            <w:pPr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実施希望日</w:t>
            </w:r>
          </w:p>
          <w:p w14:paraId="4495A2BE" w14:textId="22B53005" w:rsidR="004C4AA7" w:rsidRPr="00EC7D31" w:rsidRDefault="004C4AA7" w:rsidP="004C4A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C7D31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304FB4" w:rsidRPr="00EC7D31">
              <w:rPr>
                <w:rFonts w:ascii="ＭＳ 明朝" w:hAnsi="ＭＳ 明朝" w:hint="eastAsia"/>
                <w:sz w:val="16"/>
                <w:szCs w:val="16"/>
              </w:rPr>
              <w:t>事前打合せ</w:t>
            </w:r>
            <w:r w:rsidRPr="00EC7D31">
              <w:rPr>
                <w:rFonts w:ascii="ＭＳ 明朝" w:hAnsi="ＭＳ 明朝" w:hint="eastAsia"/>
                <w:sz w:val="16"/>
                <w:szCs w:val="16"/>
              </w:rPr>
              <w:t>日から3週間程度先の日程をご記入ください。）</w:t>
            </w:r>
          </w:p>
        </w:tc>
        <w:tc>
          <w:tcPr>
            <w:tcW w:w="5127" w:type="dxa"/>
          </w:tcPr>
          <w:p w14:paraId="3B912658" w14:textId="77777777" w:rsidR="004C4AA7" w:rsidRPr="00EC7D31" w:rsidRDefault="004C4AA7" w:rsidP="004C4AA7">
            <w:pPr>
              <w:pStyle w:val="aa"/>
              <w:numPr>
                <w:ilvl w:val="0"/>
                <w:numId w:val="16"/>
              </w:numPr>
              <w:spacing w:beforeLines="30" w:before="146"/>
              <w:ind w:leftChars="0"/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令和　　年　　月　　日</w:t>
            </w:r>
          </w:p>
          <w:p w14:paraId="4A78D735" w14:textId="77777777" w:rsidR="004C4AA7" w:rsidRPr="00EC7D31" w:rsidRDefault="004C4AA7" w:rsidP="004C4AA7">
            <w:pPr>
              <w:pStyle w:val="aa"/>
              <w:numPr>
                <w:ilvl w:val="0"/>
                <w:numId w:val="16"/>
              </w:numPr>
              <w:spacing w:beforeLines="30" w:before="146"/>
              <w:ind w:leftChars="0"/>
              <w:jc w:val="center"/>
              <w:rPr>
                <w:rFonts w:ascii="ＭＳ 明朝" w:hAnsi="ＭＳ 明朝"/>
              </w:rPr>
            </w:pPr>
            <w:r w:rsidRPr="00EC7D31">
              <w:rPr>
                <w:rFonts w:ascii="ＭＳ 明朝" w:hAnsi="ＭＳ 明朝" w:hint="eastAsia"/>
              </w:rPr>
              <w:t>令和　　年　　月　　日</w:t>
            </w:r>
          </w:p>
        </w:tc>
      </w:tr>
      <w:tr w:rsidR="004C4AA7" w:rsidRPr="00EC7D31" w14:paraId="76755B00" w14:textId="77777777" w:rsidTr="00DC0E1D">
        <w:trPr>
          <w:trHeight w:val="993"/>
        </w:trPr>
        <w:tc>
          <w:tcPr>
            <w:tcW w:w="2977" w:type="dxa"/>
            <w:vAlign w:val="center"/>
          </w:tcPr>
          <w:p w14:paraId="22478247" w14:textId="77777777" w:rsidR="004C4AA7" w:rsidRPr="00EC7D31" w:rsidRDefault="004C4AA7" w:rsidP="00266D24">
            <w:pPr>
              <w:jc w:val="center"/>
            </w:pPr>
            <w:r w:rsidRPr="00EC7D31">
              <w:rPr>
                <w:rFonts w:hint="eastAsia"/>
              </w:rPr>
              <w:t>実施内容</w:t>
            </w:r>
          </w:p>
          <w:p w14:paraId="202A0CBF" w14:textId="480EE33B" w:rsidR="004C4AA7" w:rsidRPr="00EC7D31" w:rsidRDefault="004C4AA7" w:rsidP="00266D24">
            <w:pPr>
              <w:jc w:val="center"/>
              <w:rPr>
                <w:sz w:val="18"/>
                <w:szCs w:val="18"/>
              </w:rPr>
            </w:pPr>
            <w:r w:rsidRPr="00EC7D31">
              <w:rPr>
                <w:rFonts w:hint="eastAsia"/>
                <w:sz w:val="18"/>
                <w:szCs w:val="18"/>
              </w:rPr>
              <w:t>※複数選択可</w:t>
            </w:r>
          </w:p>
        </w:tc>
        <w:tc>
          <w:tcPr>
            <w:tcW w:w="5127" w:type="dxa"/>
          </w:tcPr>
          <w:p w14:paraId="77CD63F9" w14:textId="77777777" w:rsidR="004C4AA7" w:rsidRPr="00EC7D31" w:rsidRDefault="004C4AA7" w:rsidP="004C4AA7">
            <w:r w:rsidRPr="00EC7D31">
              <w:rPr>
                <w:rFonts w:hint="eastAsia"/>
              </w:rPr>
              <w:t>□就労支援セミナー</w:t>
            </w:r>
          </w:p>
          <w:p w14:paraId="5ADD4A39" w14:textId="7952DE9C" w:rsidR="004C4AA7" w:rsidRPr="00EC7D31" w:rsidRDefault="004C4AA7" w:rsidP="004C4AA7">
            <w:r w:rsidRPr="00EC7D31">
              <w:rPr>
                <w:rFonts w:hint="eastAsia"/>
              </w:rPr>
              <w:t>□就労</w:t>
            </w:r>
            <w:r w:rsidR="00213A02" w:rsidRPr="00EC7D31">
              <w:rPr>
                <w:rFonts w:hint="eastAsia"/>
              </w:rPr>
              <w:t>支援</w:t>
            </w:r>
            <w:r w:rsidRPr="00EC7D31">
              <w:rPr>
                <w:rFonts w:hint="eastAsia"/>
              </w:rPr>
              <w:t>相談会</w:t>
            </w:r>
          </w:p>
        </w:tc>
      </w:tr>
      <w:tr w:rsidR="00266D24" w:rsidRPr="00EC7D31" w14:paraId="2C1F412F" w14:textId="77777777" w:rsidTr="00DC0E1D">
        <w:trPr>
          <w:trHeight w:val="993"/>
        </w:trPr>
        <w:tc>
          <w:tcPr>
            <w:tcW w:w="2977" w:type="dxa"/>
            <w:vAlign w:val="center"/>
          </w:tcPr>
          <w:p w14:paraId="24D4B3EE" w14:textId="14C24F19" w:rsidR="00266D24" w:rsidRPr="00EC7D31" w:rsidRDefault="00266D24" w:rsidP="00266D24">
            <w:pPr>
              <w:jc w:val="center"/>
            </w:pPr>
            <w:r w:rsidRPr="00EC7D31">
              <w:rPr>
                <w:rFonts w:hint="eastAsia"/>
              </w:rPr>
              <w:t>その他</w:t>
            </w:r>
          </w:p>
        </w:tc>
        <w:tc>
          <w:tcPr>
            <w:tcW w:w="5127" w:type="dxa"/>
          </w:tcPr>
          <w:p w14:paraId="0F0774FA" w14:textId="77777777" w:rsidR="00266D24" w:rsidRPr="00EC7D31" w:rsidRDefault="00266D24" w:rsidP="004C4AA7"/>
        </w:tc>
      </w:tr>
    </w:tbl>
    <w:p w14:paraId="43671442" w14:textId="77777777" w:rsidR="00C07AC0" w:rsidRPr="00EC7D31" w:rsidRDefault="00C07AC0" w:rsidP="00E1537B">
      <w:pPr>
        <w:rPr>
          <w:rFonts w:ascii="ＭＳ 明朝" w:hAnsi="ＭＳ 明朝"/>
          <w:strike/>
          <w:sz w:val="24"/>
        </w:rPr>
      </w:pPr>
    </w:p>
    <w:p w14:paraId="64DC35F9" w14:textId="379F0189" w:rsidR="003821C7" w:rsidRPr="00EC7D31" w:rsidRDefault="00B51E4A" w:rsidP="00B51E4A">
      <w:pPr>
        <w:ind w:right="244"/>
        <w:rPr>
          <w:rFonts w:ascii="ＭＳ 明朝" w:hAnsi="ＭＳ 明朝"/>
          <w:b/>
          <w:bCs/>
        </w:rPr>
      </w:pPr>
      <w:r w:rsidRPr="00EC7D31">
        <w:rPr>
          <w:rFonts w:ascii="ＭＳ 明朝" w:hAnsi="ＭＳ 明朝" w:hint="eastAsia"/>
        </w:rPr>
        <w:t xml:space="preserve">　</w:t>
      </w:r>
    </w:p>
    <w:p w14:paraId="2DEEA19B" w14:textId="19A6F6B5" w:rsidR="00C07AC0" w:rsidRPr="00EC7D31" w:rsidRDefault="00C07AC0" w:rsidP="00C05B7C">
      <w:pPr>
        <w:jc w:val="left"/>
        <w:rPr>
          <w:rFonts w:ascii="ＭＳ 明朝" w:hAnsi="ＭＳ 明朝"/>
          <w:sz w:val="22"/>
          <w:szCs w:val="22"/>
        </w:rPr>
      </w:pPr>
      <w:r w:rsidRPr="00EC7D31">
        <w:rPr>
          <w:rFonts w:ascii="ＭＳ 明朝" w:hAnsi="ＭＳ 明朝" w:hint="eastAsia"/>
          <w:sz w:val="24"/>
        </w:rPr>
        <w:t>【</w:t>
      </w:r>
      <w:r w:rsidR="00F16C41">
        <w:rPr>
          <w:rFonts w:ascii="ＭＳ 明朝" w:hAnsi="ＭＳ 明朝" w:hint="eastAsia"/>
          <w:sz w:val="24"/>
        </w:rPr>
        <w:t>お問い合わせ先</w:t>
      </w:r>
      <w:r w:rsidRPr="00EC7D31">
        <w:rPr>
          <w:rFonts w:ascii="ＭＳ 明朝" w:hAnsi="ＭＳ 明朝" w:hint="eastAsia"/>
          <w:sz w:val="24"/>
        </w:rPr>
        <w:t>】</w:t>
      </w:r>
      <w:r w:rsidRPr="00EC7D31">
        <w:rPr>
          <w:rFonts w:ascii="ＭＳ 明朝" w:hAnsi="ＭＳ 明朝" w:hint="eastAsia"/>
          <w:sz w:val="22"/>
          <w:szCs w:val="22"/>
        </w:rPr>
        <w:t xml:space="preserve">東京都社会保険労務士会 </w:t>
      </w:r>
    </w:p>
    <w:p w14:paraId="2DB877FB" w14:textId="2016BBFB" w:rsidR="00C07AC0" w:rsidRPr="00EC7D31" w:rsidRDefault="00C07AC0" w:rsidP="00266D24">
      <w:pPr>
        <w:ind w:firstLineChars="600" w:firstLine="1524"/>
        <w:jc w:val="left"/>
        <w:rPr>
          <w:rFonts w:ascii="ＭＳ 明朝" w:hAnsi="ＭＳ 明朝"/>
          <w:sz w:val="22"/>
          <w:szCs w:val="22"/>
        </w:rPr>
      </w:pPr>
      <w:r w:rsidRPr="00EC7D31">
        <w:rPr>
          <w:rFonts w:ascii="ＭＳ 明朝" w:hAnsi="ＭＳ 明朝" w:hint="eastAsia"/>
          <w:sz w:val="22"/>
          <w:szCs w:val="22"/>
        </w:rPr>
        <w:t xml:space="preserve">がん患者・障がい者等就労支援特別委員会　</w:t>
      </w:r>
      <w:r w:rsidRPr="00EC7D31">
        <w:rPr>
          <w:rFonts w:ascii="ＭＳ 明朝" w:hAnsi="ＭＳ 明朝"/>
          <w:sz w:val="22"/>
          <w:szCs w:val="22"/>
        </w:rPr>
        <w:t>(</w:t>
      </w:r>
      <w:r w:rsidRPr="00EC7D31">
        <w:rPr>
          <w:rFonts w:ascii="ＭＳ 明朝" w:hAnsi="ＭＳ 明朝" w:hint="eastAsia"/>
          <w:sz w:val="22"/>
          <w:szCs w:val="22"/>
        </w:rPr>
        <w:t>担当：業務第２課</w:t>
      </w:r>
      <w:r w:rsidRPr="00EC7D31">
        <w:rPr>
          <w:rFonts w:ascii="ＭＳ 明朝" w:hAnsi="ＭＳ 明朝"/>
          <w:sz w:val="22"/>
          <w:szCs w:val="22"/>
        </w:rPr>
        <w:t>)</w:t>
      </w:r>
    </w:p>
    <w:p w14:paraId="18DF940E" w14:textId="77777777" w:rsidR="00C07AC0" w:rsidRPr="00EC7D31" w:rsidRDefault="00C07AC0" w:rsidP="002F7A96">
      <w:pPr>
        <w:ind w:firstLineChars="300" w:firstLine="642"/>
        <w:rPr>
          <w:rFonts w:ascii="ＭＳ 明朝" w:hAnsi="ＭＳ 明朝"/>
          <w:sz w:val="18"/>
          <w:szCs w:val="18"/>
        </w:rPr>
      </w:pPr>
      <w:r w:rsidRPr="00EC7D31">
        <w:rPr>
          <w:rFonts w:ascii="ＭＳ 明朝" w:hAnsi="ＭＳ 明朝" w:hint="eastAsia"/>
          <w:sz w:val="18"/>
          <w:szCs w:val="18"/>
        </w:rPr>
        <w:t>〒101-0062　東京都千代田区神田駿河台4-6</w:t>
      </w:r>
    </w:p>
    <w:p w14:paraId="543F9595" w14:textId="77777777" w:rsidR="00C07AC0" w:rsidRPr="00EC7D31" w:rsidRDefault="00C07AC0" w:rsidP="00126C9C">
      <w:pPr>
        <w:snapToGrid w:val="0"/>
        <w:ind w:firstLineChars="900" w:firstLine="1927"/>
        <w:rPr>
          <w:rFonts w:ascii="ＭＳ 明朝" w:hAnsi="ＭＳ 明朝"/>
          <w:sz w:val="18"/>
          <w:szCs w:val="18"/>
        </w:rPr>
      </w:pPr>
      <w:r w:rsidRPr="00EC7D31">
        <w:rPr>
          <w:rFonts w:ascii="ＭＳ 明朝" w:hAnsi="ＭＳ 明朝" w:hint="eastAsia"/>
          <w:sz w:val="18"/>
          <w:szCs w:val="18"/>
        </w:rPr>
        <w:t>御茶ノ水ソラシティアカデミア4階</w:t>
      </w:r>
    </w:p>
    <w:p w14:paraId="24788392" w14:textId="32CD4D7B" w:rsidR="002F7A96" w:rsidRPr="0006042E" w:rsidRDefault="00C07AC0" w:rsidP="0006042E">
      <w:pPr>
        <w:ind w:firstLineChars="900" w:firstLine="1927"/>
        <w:rPr>
          <w:rFonts w:ascii="ＭＳ 明朝" w:hAnsi="ＭＳ 明朝"/>
          <w:sz w:val="18"/>
          <w:szCs w:val="18"/>
        </w:rPr>
      </w:pPr>
      <w:r w:rsidRPr="00EC7D31">
        <w:rPr>
          <w:rFonts w:ascii="ＭＳ 明朝" w:hAnsi="ＭＳ 明朝" w:hint="eastAsia"/>
          <w:sz w:val="18"/>
          <w:szCs w:val="18"/>
        </w:rPr>
        <w:t>T</w:t>
      </w:r>
      <w:r w:rsidRPr="00EC7D31">
        <w:rPr>
          <w:rFonts w:ascii="ＭＳ 明朝" w:hAnsi="ＭＳ 明朝"/>
          <w:sz w:val="18"/>
          <w:szCs w:val="18"/>
        </w:rPr>
        <w:t>EL</w:t>
      </w:r>
      <w:r w:rsidRPr="00EC7D31">
        <w:rPr>
          <w:rFonts w:ascii="ＭＳ 明朝" w:hAnsi="ＭＳ 明朝" w:hint="eastAsia"/>
          <w:sz w:val="18"/>
          <w:szCs w:val="18"/>
        </w:rPr>
        <w:t>：03-5289-0751</w:t>
      </w:r>
      <w:bookmarkEnd w:id="0"/>
      <w:r w:rsidR="002F7A96" w:rsidRPr="00EC7D31">
        <w:rPr>
          <w:rFonts w:ascii="ＭＳ 明朝" w:hAnsi="ＭＳ 明朝" w:hint="eastAsia"/>
          <w:sz w:val="18"/>
          <w:szCs w:val="18"/>
        </w:rPr>
        <w:t xml:space="preserve">　</w:t>
      </w:r>
      <w:r w:rsidR="0006042E" w:rsidRPr="00EC7D31">
        <w:rPr>
          <w:rFonts w:ascii="ＭＳ 明朝" w:hAnsi="ＭＳ 明朝" w:hint="eastAsia"/>
          <w:sz w:val="18"/>
          <w:szCs w:val="18"/>
        </w:rPr>
        <w:t xml:space="preserve">　</w:t>
      </w:r>
      <w:r w:rsidR="005C25D7" w:rsidRPr="00EC7D31">
        <w:rPr>
          <w:rFonts w:ascii="ＭＳ 明朝" w:hAnsi="ＭＳ 明朝" w:hint="eastAsia"/>
          <w:sz w:val="18"/>
          <w:szCs w:val="18"/>
        </w:rPr>
        <w:t>e-mail</w:t>
      </w:r>
      <w:r w:rsidR="002F7A96" w:rsidRPr="00EC7D31">
        <w:rPr>
          <w:rFonts w:ascii="ＭＳ 明朝" w:hAnsi="ＭＳ 明朝"/>
          <w:sz w:val="18"/>
          <w:szCs w:val="18"/>
        </w:rPr>
        <w:t>:</w:t>
      </w:r>
      <w:r w:rsidR="002F7A96" w:rsidRPr="00EC7D31">
        <w:rPr>
          <w:rFonts w:ascii="ＭＳ 明朝" w:hAnsi="ＭＳ 明朝" w:hint="eastAsia"/>
          <w:sz w:val="14"/>
          <w:szCs w:val="18"/>
        </w:rPr>
        <w:t xml:space="preserve"> </w:t>
      </w:r>
      <w:hyperlink r:id="rId8" w:history="1">
        <w:r w:rsidR="002F7A96" w:rsidRPr="00EC7D31">
          <w:rPr>
            <w:rStyle w:val="af0"/>
            <w:rFonts w:ascii="ＭＳ 明朝" w:hAnsi="ＭＳ 明朝" w:hint="eastAsia"/>
            <w:color w:val="auto"/>
            <w:sz w:val="18"/>
            <w:szCs w:val="18"/>
          </w:rPr>
          <w:t>gyoumuka2@tokyosr.jp</w:t>
        </w:r>
      </w:hyperlink>
      <w:r w:rsidR="002F7A96" w:rsidRPr="00027CD9">
        <w:rPr>
          <w:rFonts w:ascii="ＭＳ 明朝" w:hAnsi="ＭＳ 明朝" w:hint="eastAsia"/>
          <w:sz w:val="24"/>
        </w:rPr>
        <w:t xml:space="preserve">　</w:t>
      </w:r>
    </w:p>
    <w:sectPr w:rsidR="002F7A96" w:rsidRPr="0006042E" w:rsidSect="00FD5A47">
      <w:headerReference w:type="default" r:id="rId9"/>
      <w:pgSz w:w="11906" w:h="16838" w:code="9"/>
      <w:pgMar w:top="1418" w:right="1292" w:bottom="1134" w:left="1418" w:header="851" w:footer="992" w:gutter="0"/>
      <w:cols w:space="425"/>
      <w:docGrid w:type="linesAndChars" w:linePitch="489" w:charSpace="6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3187" w14:textId="77777777" w:rsidR="00AD496B" w:rsidRDefault="00AD496B" w:rsidP="00C413DB">
      <w:r>
        <w:separator/>
      </w:r>
    </w:p>
  </w:endnote>
  <w:endnote w:type="continuationSeparator" w:id="0">
    <w:p w14:paraId="532D7857" w14:textId="77777777" w:rsidR="00AD496B" w:rsidRDefault="00AD496B" w:rsidP="00C4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2D2CC" w14:textId="77777777" w:rsidR="00AD496B" w:rsidRDefault="00AD496B" w:rsidP="00C413DB">
      <w:r>
        <w:separator/>
      </w:r>
    </w:p>
  </w:footnote>
  <w:footnote w:type="continuationSeparator" w:id="0">
    <w:p w14:paraId="48A9C709" w14:textId="77777777" w:rsidR="00AD496B" w:rsidRDefault="00AD496B" w:rsidP="00C4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E04B" w14:textId="12158FAE" w:rsidR="00B73692" w:rsidRPr="00B27AD7" w:rsidRDefault="00B73692" w:rsidP="00E1537B">
    <w:pPr>
      <w:pStyle w:val="a4"/>
      <w:ind w:right="4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503F"/>
    <w:multiLevelType w:val="hybridMultilevel"/>
    <w:tmpl w:val="CBAE458E"/>
    <w:lvl w:ilvl="0" w:tplc="BFFCB4A6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D1645"/>
    <w:multiLevelType w:val="hybridMultilevel"/>
    <w:tmpl w:val="1C1CB194"/>
    <w:lvl w:ilvl="0" w:tplc="CEFC1DEA">
      <w:start w:val="1"/>
      <w:numFmt w:val="decimal"/>
      <w:lvlText w:val="(%1)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8D514A6"/>
    <w:multiLevelType w:val="hybridMultilevel"/>
    <w:tmpl w:val="5FD02D5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7D2FB8"/>
    <w:multiLevelType w:val="hybridMultilevel"/>
    <w:tmpl w:val="17EAC7A8"/>
    <w:lvl w:ilvl="0" w:tplc="F774B944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decimalEnclosedParen"/>
      <w:lvlText w:val="%3"/>
      <w:lvlJc w:val="left"/>
      <w:pPr>
        <w:ind w:left="1280" w:hanging="4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4D6670"/>
    <w:multiLevelType w:val="hybridMultilevel"/>
    <w:tmpl w:val="3DE036F8"/>
    <w:lvl w:ilvl="0" w:tplc="06D68DDC">
      <w:start w:val="1"/>
      <w:numFmt w:val="decimalEnclosedParen"/>
      <w:lvlText w:val="%1"/>
      <w:lvlJc w:val="left"/>
      <w:pPr>
        <w:ind w:left="634" w:hanging="360"/>
      </w:pPr>
      <w:rPr>
        <w:rFonts w:hint="default"/>
      </w:rPr>
    </w:lvl>
    <w:lvl w:ilvl="1" w:tplc="FFFFFFFF">
      <w:numFmt w:val="bullet"/>
      <w:lvlText w:val="※"/>
      <w:lvlJc w:val="left"/>
      <w:pPr>
        <w:ind w:left="1054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decimalEnclosedParen"/>
      <w:lvlText w:val="%3"/>
      <w:lvlJc w:val="left"/>
      <w:pPr>
        <w:ind w:left="440" w:hanging="4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54" w:hanging="420"/>
      </w:pPr>
    </w:lvl>
    <w:lvl w:ilvl="4" w:tplc="FFFFFFFF" w:tentative="1">
      <w:start w:val="1"/>
      <w:numFmt w:val="aiueoFullWidth"/>
      <w:lvlText w:val="(%5)"/>
      <w:lvlJc w:val="left"/>
      <w:pPr>
        <w:ind w:left="237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4" w:hanging="420"/>
      </w:pPr>
    </w:lvl>
    <w:lvl w:ilvl="6" w:tplc="FFFFFFFF" w:tentative="1">
      <w:start w:val="1"/>
      <w:numFmt w:val="decimal"/>
      <w:lvlText w:val="%7."/>
      <w:lvlJc w:val="left"/>
      <w:pPr>
        <w:ind w:left="3214" w:hanging="420"/>
      </w:pPr>
    </w:lvl>
    <w:lvl w:ilvl="7" w:tplc="FFFFFFFF" w:tentative="1">
      <w:start w:val="1"/>
      <w:numFmt w:val="aiueoFullWidth"/>
      <w:lvlText w:val="(%8)"/>
      <w:lvlJc w:val="left"/>
      <w:pPr>
        <w:ind w:left="363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5" w15:restartNumberingAfterBreak="0">
    <w:nsid w:val="2EFC2B1A"/>
    <w:multiLevelType w:val="hybridMultilevel"/>
    <w:tmpl w:val="5FD02D50"/>
    <w:lvl w:ilvl="0" w:tplc="F4D8C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7AC7D4F"/>
    <w:multiLevelType w:val="hybridMultilevel"/>
    <w:tmpl w:val="CFF8DFC4"/>
    <w:lvl w:ilvl="0" w:tplc="66FEA75A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3B671E2B"/>
    <w:multiLevelType w:val="hybridMultilevel"/>
    <w:tmpl w:val="7DF0D79E"/>
    <w:lvl w:ilvl="0" w:tplc="F0C8A73E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4B8166B4"/>
    <w:multiLevelType w:val="hybridMultilevel"/>
    <w:tmpl w:val="EE40C0CA"/>
    <w:lvl w:ilvl="0" w:tplc="06D68DD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347100A"/>
    <w:multiLevelType w:val="hybridMultilevel"/>
    <w:tmpl w:val="258A8B1E"/>
    <w:lvl w:ilvl="0" w:tplc="06D68DD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58A466B"/>
    <w:multiLevelType w:val="hybridMultilevel"/>
    <w:tmpl w:val="757A3294"/>
    <w:lvl w:ilvl="0" w:tplc="05F49C44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6A8B19DD"/>
    <w:multiLevelType w:val="hybridMultilevel"/>
    <w:tmpl w:val="DEF8493A"/>
    <w:lvl w:ilvl="0" w:tplc="06D68DDC">
      <w:start w:val="1"/>
      <w:numFmt w:val="decimalEnclosedParen"/>
      <w:lvlText w:val="%1"/>
      <w:lvlJc w:val="left"/>
      <w:pPr>
        <w:ind w:left="49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40"/>
      </w:pPr>
    </w:lvl>
    <w:lvl w:ilvl="3" w:tplc="0409000F" w:tentative="1">
      <w:start w:val="1"/>
      <w:numFmt w:val="decimal"/>
      <w:lvlText w:val="%4."/>
      <w:lvlJc w:val="left"/>
      <w:pPr>
        <w:ind w:left="1816" w:hanging="440"/>
      </w:pPr>
    </w:lvl>
    <w:lvl w:ilvl="4" w:tplc="04090017" w:tentative="1">
      <w:start w:val="1"/>
      <w:numFmt w:val="aiueoFullWidth"/>
      <w:lvlText w:val="(%5)"/>
      <w:lvlJc w:val="left"/>
      <w:pPr>
        <w:ind w:left="225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40"/>
      </w:pPr>
    </w:lvl>
    <w:lvl w:ilvl="6" w:tplc="0409000F" w:tentative="1">
      <w:start w:val="1"/>
      <w:numFmt w:val="decimal"/>
      <w:lvlText w:val="%7."/>
      <w:lvlJc w:val="left"/>
      <w:pPr>
        <w:ind w:left="3136" w:hanging="440"/>
      </w:pPr>
    </w:lvl>
    <w:lvl w:ilvl="7" w:tplc="04090017" w:tentative="1">
      <w:start w:val="1"/>
      <w:numFmt w:val="aiueoFullWidth"/>
      <w:lvlText w:val="(%8)"/>
      <w:lvlJc w:val="left"/>
      <w:pPr>
        <w:ind w:left="35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40"/>
      </w:pPr>
    </w:lvl>
  </w:abstractNum>
  <w:abstractNum w:abstractNumId="12" w15:restartNumberingAfterBreak="0">
    <w:nsid w:val="6ECF4EA2"/>
    <w:multiLevelType w:val="hybridMultilevel"/>
    <w:tmpl w:val="3D961FD4"/>
    <w:lvl w:ilvl="0" w:tplc="C6DC6A1C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767F4226"/>
    <w:multiLevelType w:val="hybridMultilevel"/>
    <w:tmpl w:val="06E03E94"/>
    <w:lvl w:ilvl="0" w:tplc="0409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98D497AA">
      <w:numFmt w:val="bullet"/>
      <w:lvlText w:val="※"/>
      <w:lvlJc w:val="left"/>
      <w:pPr>
        <w:ind w:left="1054" w:hanging="360"/>
      </w:pPr>
      <w:rPr>
        <w:rFonts w:ascii="ＭＳ 明朝" w:eastAsia="ＭＳ 明朝" w:hAnsi="ＭＳ 明朝" w:cs="Times New Roman" w:hint="eastAsia"/>
      </w:rPr>
    </w:lvl>
    <w:lvl w:ilvl="2" w:tplc="06D68DDC">
      <w:start w:val="1"/>
      <w:numFmt w:val="decimalEnclosedParen"/>
      <w:lvlText w:val="%3"/>
      <w:lvlJc w:val="left"/>
      <w:pPr>
        <w:ind w:left="440" w:hanging="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4" w15:restartNumberingAfterBreak="0">
    <w:nsid w:val="77211192"/>
    <w:multiLevelType w:val="hybridMultilevel"/>
    <w:tmpl w:val="6E8A3742"/>
    <w:lvl w:ilvl="0" w:tplc="06D68DD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7555027"/>
    <w:multiLevelType w:val="hybridMultilevel"/>
    <w:tmpl w:val="7428842C"/>
    <w:lvl w:ilvl="0" w:tplc="D428A3FC"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num w:numId="1" w16cid:durableId="406072433">
    <w:abstractNumId w:val="0"/>
  </w:num>
  <w:num w:numId="2" w16cid:durableId="1190070475">
    <w:abstractNumId w:val="13"/>
  </w:num>
  <w:num w:numId="3" w16cid:durableId="338237576">
    <w:abstractNumId w:val="6"/>
  </w:num>
  <w:num w:numId="4" w16cid:durableId="1975599575">
    <w:abstractNumId w:val="1"/>
  </w:num>
  <w:num w:numId="5" w16cid:durableId="767848763">
    <w:abstractNumId w:val="7"/>
  </w:num>
  <w:num w:numId="6" w16cid:durableId="675765527">
    <w:abstractNumId w:val="12"/>
  </w:num>
  <w:num w:numId="7" w16cid:durableId="130559617">
    <w:abstractNumId w:val="15"/>
  </w:num>
  <w:num w:numId="8" w16cid:durableId="1114667476">
    <w:abstractNumId w:val="10"/>
  </w:num>
  <w:num w:numId="9" w16cid:durableId="1569878717">
    <w:abstractNumId w:val="5"/>
  </w:num>
  <w:num w:numId="10" w16cid:durableId="800659186">
    <w:abstractNumId w:val="11"/>
  </w:num>
  <w:num w:numId="11" w16cid:durableId="1760371505">
    <w:abstractNumId w:val="9"/>
  </w:num>
  <w:num w:numId="12" w16cid:durableId="1482237102">
    <w:abstractNumId w:val="3"/>
  </w:num>
  <w:num w:numId="13" w16cid:durableId="1109857378">
    <w:abstractNumId w:val="8"/>
  </w:num>
  <w:num w:numId="14" w16cid:durableId="1419474655">
    <w:abstractNumId w:val="14"/>
  </w:num>
  <w:num w:numId="15" w16cid:durableId="915482396">
    <w:abstractNumId w:val="4"/>
  </w:num>
  <w:num w:numId="16" w16cid:durableId="1212614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4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2C"/>
    <w:rsid w:val="00007152"/>
    <w:rsid w:val="00007455"/>
    <w:rsid w:val="00011D9D"/>
    <w:rsid w:val="00016A6E"/>
    <w:rsid w:val="0002044F"/>
    <w:rsid w:val="00025108"/>
    <w:rsid w:val="000272EF"/>
    <w:rsid w:val="00027CD9"/>
    <w:rsid w:val="000302AD"/>
    <w:rsid w:val="00034D23"/>
    <w:rsid w:val="000408E4"/>
    <w:rsid w:val="00044605"/>
    <w:rsid w:val="000472C5"/>
    <w:rsid w:val="000506A5"/>
    <w:rsid w:val="00053046"/>
    <w:rsid w:val="0006042E"/>
    <w:rsid w:val="00062AA8"/>
    <w:rsid w:val="00065BEA"/>
    <w:rsid w:val="0006777C"/>
    <w:rsid w:val="00084042"/>
    <w:rsid w:val="00090564"/>
    <w:rsid w:val="000959CE"/>
    <w:rsid w:val="000A65E2"/>
    <w:rsid w:val="000B2882"/>
    <w:rsid w:val="000B4B18"/>
    <w:rsid w:val="000B5580"/>
    <w:rsid w:val="000B6368"/>
    <w:rsid w:val="000C09C7"/>
    <w:rsid w:val="000C7BEB"/>
    <w:rsid w:val="000D19E0"/>
    <w:rsid w:val="000D33D4"/>
    <w:rsid w:val="000D6A2B"/>
    <w:rsid w:val="000E038B"/>
    <w:rsid w:val="000E579A"/>
    <w:rsid w:val="000E6E5D"/>
    <w:rsid w:val="000E774F"/>
    <w:rsid w:val="000F03D3"/>
    <w:rsid w:val="000F7830"/>
    <w:rsid w:val="001062C5"/>
    <w:rsid w:val="00110263"/>
    <w:rsid w:val="001149A4"/>
    <w:rsid w:val="001208C4"/>
    <w:rsid w:val="001211EC"/>
    <w:rsid w:val="00126C9C"/>
    <w:rsid w:val="00127C86"/>
    <w:rsid w:val="00130B17"/>
    <w:rsid w:val="0015007B"/>
    <w:rsid w:val="001530D0"/>
    <w:rsid w:val="0016100F"/>
    <w:rsid w:val="00165AEE"/>
    <w:rsid w:val="00183DF4"/>
    <w:rsid w:val="00185D75"/>
    <w:rsid w:val="001974C8"/>
    <w:rsid w:val="001A587C"/>
    <w:rsid w:val="001A77A5"/>
    <w:rsid w:val="001B6730"/>
    <w:rsid w:val="001C2393"/>
    <w:rsid w:val="001D472A"/>
    <w:rsid w:val="001F44CF"/>
    <w:rsid w:val="001F47F3"/>
    <w:rsid w:val="00202BF8"/>
    <w:rsid w:val="00205EF3"/>
    <w:rsid w:val="00207219"/>
    <w:rsid w:val="00210BDC"/>
    <w:rsid w:val="00213124"/>
    <w:rsid w:val="00213A02"/>
    <w:rsid w:val="00213BD2"/>
    <w:rsid w:val="00222A99"/>
    <w:rsid w:val="00223304"/>
    <w:rsid w:val="002261C9"/>
    <w:rsid w:val="00233090"/>
    <w:rsid w:val="00245AE9"/>
    <w:rsid w:val="002505E5"/>
    <w:rsid w:val="00251EA7"/>
    <w:rsid w:val="00256758"/>
    <w:rsid w:val="0026567F"/>
    <w:rsid w:val="00266D24"/>
    <w:rsid w:val="00266F71"/>
    <w:rsid w:val="00272972"/>
    <w:rsid w:val="00281499"/>
    <w:rsid w:val="00282406"/>
    <w:rsid w:val="002937E3"/>
    <w:rsid w:val="00294142"/>
    <w:rsid w:val="002941D5"/>
    <w:rsid w:val="00295E0C"/>
    <w:rsid w:val="002A37D9"/>
    <w:rsid w:val="002A4352"/>
    <w:rsid w:val="002B22C8"/>
    <w:rsid w:val="002C2787"/>
    <w:rsid w:val="002C79A4"/>
    <w:rsid w:val="002E3D08"/>
    <w:rsid w:val="002E5F62"/>
    <w:rsid w:val="002F6188"/>
    <w:rsid w:val="002F7208"/>
    <w:rsid w:val="002F7A96"/>
    <w:rsid w:val="003005D1"/>
    <w:rsid w:val="00304FB4"/>
    <w:rsid w:val="00310745"/>
    <w:rsid w:val="00310EF6"/>
    <w:rsid w:val="003160C2"/>
    <w:rsid w:val="00323E90"/>
    <w:rsid w:val="00336F19"/>
    <w:rsid w:val="003402BB"/>
    <w:rsid w:val="00342BC6"/>
    <w:rsid w:val="00344811"/>
    <w:rsid w:val="00347188"/>
    <w:rsid w:val="003634DA"/>
    <w:rsid w:val="0036537D"/>
    <w:rsid w:val="00365BBC"/>
    <w:rsid w:val="003742BD"/>
    <w:rsid w:val="00376324"/>
    <w:rsid w:val="00381D3B"/>
    <w:rsid w:val="003821C7"/>
    <w:rsid w:val="00387BF6"/>
    <w:rsid w:val="00387CC9"/>
    <w:rsid w:val="00391DAF"/>
    <w:rsid w:val="00392AA2"/>
    <w:rsid w:val="00393621"/>
    <w:rsid w:val="00393B1A"/>
    <w:rsid w:val="003A2001"/>
    <w:rsid w:val="003A4111"/>
    <w:rsid w:val="003A42B1"/>
    <w:rsid w:val="003B2919"/>
    <w:rsid w:val="003B36CE"/>
    <w:rsid w:val="003B4149"/>
    <w:rsid w:val="003B5513"/>
    <w:rsid w:val="003B5811"/>
    <w:rsid w:val="003B5B97"/>
    <w:rsid w:val="003D0EEF"/>
    <w:rsid w:val="003D2D66"/>
    <w:rsid w:val="003D6F29"/>
    <w:rsid w:val="003E1BAD"/>
    <w:rsid w:val="003E5E8D"/>
    <w:rsid w:val="003E7B97"/>
    <w:rsid w:val="003E7C8B"/>
    <w:rsid w:val="003F58B4"/>
    <w:rsid w:val="004063A1"/>
    <w:rsid w:val="004115CA"/>
    <w:rsid w:val="00412BFC"/>
    <w:rsid w:val="00414A6B"/>
    <w:rsid w:val="00420868"/>
    <w:rsid w:val="004215CD"/>
    <w:rsid w:val="004216DE"/>
    <w:rsid w:val="00424900"/>
    <w:rsid w:val="00433548"/>
    <w:rsid w:val="0044059F"/>
    <w:rsid w:val="00440A29"/>
    <w:rsid w:val="004426DE"/>
    <w:rsid w:val="004432B6"/>
    <w:rsid w:val="00450F3C"/>
    <w:rsid w:val="00451202"/>
    <w:rsid w:val="0047702E"/>
    <w:rsid w:val="00481F33"/>
    <w:rsid w:val="004914C8"/>
    <w:rsid w:val="004C4AA7"/>
    <w:rsid w:val="004D0476"/>
    <w:rsid w:val="004D6018"/>
    <w:rsid w:val="004E2278"/>
    <w:rsid w:val="004F2799"/>
    <w:rsid w:val="004F5263"/>
    <w:rsid w:val="004F65FF"/>
    <w:rsid w:val="004F6944"/>
    <w:rsid w:val="00501399"/>
    <w:rsid w:val="00504E37"/>
    <w:rsid w:val="005065F3"/>
    <w:rsid w:val="00506668"/>
    <w:rsid w:val="00511930"/>
    <w:rsid w:val="005244C8"/>
    <w:rsid w:val="0052770B"/>
    <w:rsid w:val="005311B5"/>
    <w:rsid w:val="00531396"/>
    <w:rsid w:val="00531C44"/>
    <w:rsid w:val="00543D55"/>
    <w:rsid w:val="00564F7B"/>
    <w:rsid w:val="0056597A"/>
    <w:rsid w:val="00573117"/>
    <w:rsid w:val="00573526"/>
    <w:rsid w:val="0057476B"/>
    <w:rsid w:val="00581419"/>
    <w:rsid w:val="00586727"/>
    <w:rsid w:val="00594EE7"/>
    <w:rsid w:val="005A72DE"/>
    <w:rsid w:val="005B68F7"/>
    <w:rsid w:val="005C039A"/>
    <w:rsid w:val="005C25D7"/>
    <w:rsid w:val="005C685F"/>
    <w:rsid w:val="005E0220"/>
    <w:rsid w:val="005E7C68"/>
    <w:rsid w:val="005F3B65"/>
    <w:rsid w:val="00600697"/>
    <w:rsid w:val="006025CA"/>
    <w:rsid w:val="00603E66"/>
    <w:rsid w:val="00607F8A"/>
    <w:rsid w:val="006102AA"/>
    <w:rsid w:val="00615446"/>
    <w:rsid w:val="0062024F"/>
    <w:rsid w:val="006219FA"/>
    <w:rsid w:val="00630FAB"/>
    <w:rsid w:val="00641010"/>
    <w:rsid w:val="006476C8"/>
    <w:rsid w:val="00647E2E"/>
    <w:rsid w:val="00665A1F"/>
    <w:rsid w:val="00677A56"/>
    <w:rsid w:val="00680F55"/>
    <w:rsid w:val="0068630D"/>
    <w:rsid w:val="006901A0"/>
    <w:rsid w:val="00691A83"/>
    <w:rsid w:val="006954DF"/>
    <w:rsid w:val="006A2226"/>
    <w:rsid w:val="006A2C6E"/>
    <w:rsid w:val="006A4858"/>
    <w:rsid w:val="006A6BA2"/>
    <w:rsid w:val="006D14C8"/>
    <w:rsid w:val="006D302F"/>
    <w:rsid w:val="006E1539"/>
    <w:rsid w:val="006E3B2C"/>
    <w:rsid w:val="006E7C48"/>
    <w:rsid w:val="006F169E"/>
    <w:rsid w:val="006F1799"/>
    <w:rsid w:val="007142AE"/>
    <w:rsid w:val="007154B6"/>
    <w:rsid w:val="007162C4"/>
    <w:rsid w:val="00737F4E"/>
    <w:rsid w:val="007510A3"/>
    <w:rsid w:val="007641C6"/>
    <w:rsid w:val="00766A8E"/>
    <w:rsid w:val="00773616"/>
    <w:rsid w:val="007775AC"/>
    <w:rsid w:val="00777BC6"/>
    <w:rsid w:val="007814C4"/>
    <w:rsid w:val="0078676F"/>
    <w:rsid w:val="007963E7"/>
    <w:rsid w:val="007A3DFE"/>
    <w:rsid w:val="007A62A4"/>
    <w:rsid w:val="007B14B5"/>
    <w:rsid w:val="007C0B67"/>
    <w:rsid w:val="007C5595"/>
    <w:rsid w:val="007D5119"/>
    <w:rsid w:val="007E28AA"/>
    <w:rsid w:val="007E4039"/>
    <w:rsid w:val="007F105C"/>
    <w:rsid w:val="00810025"/>
    <w:rsid w:val="008101A9"/>
    <w:rsid w:val="008113C8"/>
    <w:rsid w:val="00812FD9"/>
    <w:rsid w:val="00814464"/>
    <w:rsid w:val="0081524B"/>
    <w:rsid w:val="008175EC"/>
    <w:rsid w:val="00830FC9"/>
    <w:rsid w:val="0083145F"/>
    <w:rsid w:val="00832A97"/>
    <w:rsid w:val="00834ED0"/>
    <w:rsid w:val="00836278"/>
    <w:rsid w:val="00837FB9"/>
    <w:rsid w:val="00846415"/>
    <w:rsid w:val="00855EB1"/>
    <w:rsid w:val="00856B41"/>
    <w:rsid w:val="00866581"/>
    <w:rsid w:val="008747DA"/>
    <w:rsid w:val="008824F3"/>
    <w:rsid w:val="00887DA6"/>
    <w:rsid w:val="0089149D"/>
    <w:rsid w:val="00891E81"/>
    <w:rsid w:val="008B7283"/>
    <w:rsid w:val="008D53AE"/>
    <w:rsid w:val="008D673A"/>
    <w:rsid w:val="008D7719"/>
    <w:rsid w:val="008E2D72"/>
    <w:rsid w:val="008E7956"/>
    <w:rsid w:val="008F354B"/>
    <w:rsid w:val="008F5BD3"/>
    <w:rsid w:val="0090097B"/>
    <w:rsid w:val="00904B10"/>
    <w:rsid w:val="00910D21"/>
    <w:rsid w:val="00926090"/>
    <w:rsid w:val="00927412"/>
    <w:rsid w:val="00934FD3"/>
    <w:rsid w:val="009404DB"/>
    <w:rsid w:val="009511BB"/>
    <w:rsid w:val="0096501E"/>
    <w:rsid w:val="009664EB"/>
    <w:rsid w:val="0097257E"/>
    <w:rsid w:val="00982D6D"/>
    <w:rsid w:val="00984B76"/>
    <w:rsid w:val="00992EE8"/>
    <w:rsid w:val="009A26D0"/>
    <w:rsid w:val="009A6E8F"/>
    <w:rsid w:val="009A7B27"/>
    <w:rsid w:val="009C07FE"/>
    <w:rsid w:val="009C5EDA"/>
    <w:rsid w:val="009D233E"/>
    <w:rsid w:val="009D5C35"/>
    <w:rsid w:val="009D6897"/>
    <w:rsid w:val="009E43CB"/>
    <w:rsid w:val="009F08BE"/>
    <w:rsid w:val="009F1F99"/>
    <w:rsid w:val="009F38E2"/>
    <w:rsid w:val="009F3BE2"/>
    <w:rsid w:val="00A031A6"/>
    <w:rsid w:val="00A032F5"/>
    <w:rsid w:val="00A10568"/>
    <w:rsid w:val="00A160AC"/>
    <w:rsid w:val="00A16D43"/>
    <w:rsid w:val="00A2328A"/>
    <w:rsid w:val="00A241C1"/>
    <w:rsid w:val="00A42940"/>
    <w:rsid w:val="00A46128"/>
    <w:rsid w:val="00A515E2"/>
    <w:rsid w:val="00A56465"/>
    <w:rsid w:val="00A6015D"/>
    <w:rsid w:val="00A63A22"/>
    <w:rsid w:val="00A7084F"/>
    <w:rsid w:val="00A822C4"/>
    <w:rsid w:val="00AA7696"/>
    <w:rsid w:val="00AB1116"/>
    <w:rsid w:val="00AD496B"/>
    <w:rsid w:val="00AE32E9"/>
    <w:rsid w:val="00AF2E5D"/>
    <w:rsid w:val="00B00FB2"/>
    <w:rsid w:val="00B02929"/>
    <w:rsid w:val="00B04C42"/>
    <w:rsid w:val="00B07E6A"/>
    <w:rsid w:val="00B109E1"/>
    <w:rsid w:val="00B27AD7"/>
    <w:rsid w:val="00B51E4A"/>
    <w:rsid w:val="00B60854"/>
    <w:rsid w:val="00B64CF6"/>
    <w:rsid w:val="00B67195"/>
    <w:rsid w:val="00B7013B"/>
    <w:rsid w:val="00B7106B"/>
    <w:rsid w:val="00B72DCE"/>
    <w:rsid w:val="00B73692"/>
    <w:rsid w:val="00B77834"/>
    <w:rsid w:val="00B9058D"/>
    <w:rsid w:val="00B90ED6"/>
    <w:rsid w:val="00B952D9"/>
    <w:rsid w:val="00BA00EA"/>
    <w:rsid w:val="00BA54E3"/>
    <w:rsid w:val="00BC2E2E"/>
    <w:rsid w:val="00BC469E"/>
    <w:rsid w:val="00BD1EB5"/>
    <w:rsid w:val="00BD7401"/>
    <w:rsid w:val="00C05B7C"/>
    <w:rsid w:val="00C07AC0"/>
    <w:rsid w:val="00C13865"/>
    <w:rsid w:val="00C339BA"/>
    <w:rsid w:val="00C357C4"/>
    <w:rsid w:val="00C413DB"/>
    <w:rsid w:val="00C473E1"/>
    <w:rsid w:val="00C56B63"/>
    <w:rsid w:val="00C57C90"/>
    <w:rsid w:val="00C64823"/>
    <w:rsid w:val="00C65314"/>
    <w:rsid w:val="00C66784"/>
    <w:rsid w:val="00C72501"/>
    <w:rsid w:val="00C73C56"/>
    <w:rsid w:val="00C85B24"/>
    <w:rsid w:val="00C94C2B"/>
    <w:rsid w:val="00C9705D"/>
    <w:rsid w:val="00CA0D58"/>
    <w:rsid w:val="00CA7F0B"/>
    <w:rsid w:val="00CB2FB4"/>
    <w:rsid w:val="00CB59D3"/>
    <w:rsid w:val="00CB67F6"/>
    <w:rsid w:val="00CD3AF4"/>
    <w:rsid w:val="00CF190F"/>
    <w:rsid w:val="00D00B0F"/>
    <w:rsid w:val="00D1244D"/>
    <w:rsid w:val="00D13616"/>
    <w:rsid w:val="00D15120"/>
    <w:rsid w:val="00D269DC"/>
    <w:rsid w:val="00D27926"/>
    <w:rsid w:val="00D323D3"/>
    <w:rsid w:val="00D3740F"/>
    <w:rsid w:val="00D54379"/>
    <w:rsid w:val="00D57594"/>
    <w:rsid w:val="00D70BA3"/>
    <w:rsid w:val="00D70BFB"/>
    <w:rsid w:val="00D86C58"/>
    <w:rsid w:val="00D87DAE"/>
    <w:rsid w:val="00DA03CF"/>
    <w:rsid w:val="00DB160E"/>
    <w:rsid w:val="00DC0E1D"/>
    <w:rsid w:val="00DC28B8"/>
    <w:rsid w:val="00DC66E1"/>
    <w:rsid w:val="00DD0A46"/>
    <w:rsid w:val="00DD472B"/>
    <w:rsid w:val="00DE0D18"/>
    <w:rsid w:val="00DE1F77"/>
    <w:rsid w:val="00DF609E"/>
    <w:rsid w:val="00E00E41"/>
    <w:rsid w:val="00E043A7"/>
    <w:rsid w:val="00E11C75"/>
    <w:rsid w:val="00E1537B"/>
    <w:rsid w:val="00E25181"/>
    <w:rsid w:val="00E25BC7"/>
    <w:rsid w:val="00E31A55"/>
    <w:rsid w:val="00E34D80"/>
    <w:rsid w:val="00E35F39"/>
    <w:rsid w:val="00E47DC1"/>
    <w:rsid w:val="00E506AF"/>
    <w:rsid w:val="00E54A84"/>
    <w:rsid w:val="00E54AAE"/>
    <w:rsid w:val="00E61256"/>
    <w:rsid w:val="00E70337"/>
    <w:rsid w:val="00E73CE7"/>
    <w:rsid w:val="00E86710"/>
    <w:rsid w:val="00EA3431"/>
    <w:rsid w:val="00EA6211"/>
    <w:rsid w:val="00EA66DF"/>
    <w:rsid w:val="00EB0485"/>
    <w:rsid w:val="00EB085E"/>
    <w:rsid w:val="00EB5458"/>
    <w:rsid w:val="00EB6DD8"/>
    <w:rsid w:val="00EC41FF"/>
    <w:rsid w:val="00EC7D31"/>
    <w:rsid w:val="00ED6A25"/>
    <w:rsid w:val="00ED7143"/>
    <w:rsid w:val="00EE71C7"/>
    <w:rsid w:val="00EF1FDE"/>
    <w:rsid w:val="00EF3766"/>
    <w:rsid w:val="00EF63C5"/>
    <w:rsid w:val="00EF7DAB"/>
    <w:rsid w:val="00F00323"/>
    <w:rsid w:val="00F026CA"/>
    <w:rsid w:val="00F104D7"/>
    <w:rsid w:val="00F1141D"/>
    <w:rsid w:val="00F163B4"/>
    <w:rsid w:val="00F16C41"/>
    <w:rsid w:val="00F212A4"/>
    <w:rsid w:val="00F37DE4"/>
    <w:rsid w:val="00F40AAB"/>
    <w:rsid w:val="00F4221E"/>
    <w:rsid w:val="00F44B80"/>
    <w:rsid w:val="00F46D12"/>
    <w:rsid w:val="00F56F0D"/>
    <w:rsid w:val="00F617AE"/>
    <w:rsid w:val="00F63BF3"/>
    <w:rsid w:val="00F64518"/>
    <w:rsid w:val="00F7285E"/>
    <w:rsid w:val="00F752D8"/>
    <w:rsid w:val="00F77440"/>
    <w:rsid w:val="00F878EF"/>
    <w:rsid w:val="00F912E7"/>
    <w:rsid w:val="00F9356D"/>
    <w:rsid w:val="00F935CA"/>
    <w:rsid w:val="00FA0DB8"/>
    <w:rsid w:val="00FB1CDE"/>
    <w:rsid w:val="00FB472A"/>
    <w:rsid w:val="00FC5622"/>
    <w:rsid w:val="00FD5A47"/>
    <w:rsid w:val="00FE0F1B"/>
    <w:rsid w:val="00FE7D18"/>
    <w:rsid w:val="00FF184B"/>
    <w:rsid w:val="00FF4623"/>
    <w:rsid w:val="00FF478C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A718E"/>
  <w15:chartTrackingRefBased/>
  <w15:docId w15:val="{2251D070-AB1C-4896-BAB4-729BB80E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413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13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41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13DB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EE71C7"/>
  </w:style>
  <w:style w:type="character" w:customStyle="1" w:styleId="a9">
    <w:name w:val="日付 (文字)"/>
    <w:link w:val="a8"/>
    <w:rsid w:val="00EE71C7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C685F"/>
    <w:pPr>
      <w:ind w:leftChars="400" w:left="840"/>
    </w:pPr>
  </w:style>
  <w:style w:type="table" w:styleId="ab">
    <w:name w:val="Table Grid"/>
    <w:basedOn w:val="a1"/>
    <w:uiPriority w:val="59"/>
    <w:rsid w:val="000251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581419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581419"/>
    <w:rPr>
      <w:rFonts w:ascii="ＭＳ 明朝" w:hAnsi="ＭＳ 明朝"/>
      <w:kern w:val="2"/>
      <w:sz w:val="24"/>
      <w:szCs w:val="24"/>
    </w:rPr>
  </w:style>
  <w:style w:type="paragraph" w:styleId="ae">
    <w:name w:val="Body Text Indent"/>
    <w:basedOn w:val="a"/>
    <w:link w:val="af"/>
    <w:rsid w:val="008F354B"/>
    <w:pPr>
      <w:ind w:left="281" w:hangingChars="90" w:hanging="281"/>
    </w:pPr>
    <w:rPr>
      <w:rFonts w:ascii="ＭＳ 明朝" w:hAnsi="ＭＳ 明朝"/>
      <w:sz w:val="24"/>
    </w:rPr>
  </w:style>
  <w:style w:type="character" w:customStyle="1" w:styleId="af">
    <w:name w:val="本文インデント (文字)"/>
    <w:link w:val="ae"/>
    <w:rsid w:val="008F354B"/>
    <w:rPr>
      <w:rFonts w:ascii="ＭＳ 明朝" w:hAnsi="ＭＳ 明朝"/>
      <w:kern w:val="2"/>
      <w:sz w:val="24"/>
      <w:szCs w:val="24"/>
    </w:rPr>
  </w:style>
  <w:style w:type="character" w:styleId="af0">
    <w:name w:val="Hyperlink"/>
    <w:uiPriority w:val="99"/>
    <w:unhideWhenUsed/>
    <w:rsid w:val="00777BC6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777BC6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DB160E"/>
    <w:rPr>
      <w:kern w:val="2"/>
      <w:sz w:val="21"/>
      <w:szCs w:val="24"/>
    </w:rPr>
  </w:style>
  <w:style w:type="character" w:styleId="af2">
    <w:name w:val="annotation reference"/>
    <w:basedOn w:val="a0"/>
    <w:rsid w:val="00504E37"/>
    <w:rPr>
      <w:sz w:val="18"/>
      <w:szCs w:val="18"/>
    </w:rPr>
  </w:style>
  <w:style w:type="paragraph" w:styleId="af3">
    <w:name w:val="annotation text"/>
    <w:basedOn w:val="a"/>
    <w:link w:val="af4"/>
    <w:rsid w:val="00504E37"/>
    <w:pPr>
      <w:jc w:val="left"/>
    </w:pPr>
  </w:style>
  <w:style w:type="character" w:customStyle="1" w:styleId="af4">
    <w:name w:val="コメント文字列 (文字)"/>
    <w:basedOn w:val="a0"/>
    <w:link w:val="af3"/>
    <w:rsid w:val="00504E3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504E3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504E37"/>
    <w:rPr>
      <w:b/>
      <w:bCs/>
      <w:kern w:val="2"/>
      <w:sz w:val="21"/>
      <w:szCs w:val="24"/>
    </w:rPr>
  </w:style>
  <w:style w:type="character" w:styleId="af7">
    <w:name w:val="FollowedHyperlink"/>
    <w:basedOn w:val="a0"/>
    <w:rsid w:val="0016100F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B6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umuka2@tokyos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455D-D06C-41FA-B48F-5C31911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247</Characters>
  <Application>Microsoft Office Word</Application>
  <DocSecurity>0</DocSecurity>
  <Lines>1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地域連携がん診療セミナーのご案内</vt:lpstr>
      <vt:lpstr>第1回地域連携がん診療セミナーのご案内</vt:lpstr>
    </vt:vector>
  </TitlesOfParts>
  <Company>青梅市</Company>
  <LinksUpToDate>false</LinksUpToDate>
  <CharactersWithSpaces>461</CharactersWithSpaces>
  <SharedDoc>false</SharedDoc>
  <HLinks>
    <vt:vector size="18" baseType="variant">
      <vt:variant>
        <vt:i4>3539033</vt:i4>
      </vt:variant>
      <vt:variant>
        <vt:i4>6</vt:i4>
      </vt:variant>
      <vt:variant>
        <vt:i4>0</vt:i4>
      </vt:variant>
      <vt:variant>
        <vt:i4>5</vt:i4>
      </vt:variant>
      <vt:variant>
        <vt:lpwstr>mailto:gyoumuka2@tokyosr.jp</vt:lpwstr>
      </vt:variant>
      <vt:variant>
        <vt:lpwstr/>
      </vt:variant>
      <vt:variant>
        <vt:i4>3539033</vt:i4>
      </vt:variant>
      <vt:variant>
        <vt:i4>3</vt:i4>
      </vt:variant>
      <vt:variant>
        <vt:i4>0</vt:i4>
      </vt:variant>
      <vt:variant>
        <vt:i4>5</vt:i4>
      </vt:variant>
      <vt:variant>
        <vt:lpwstr>mailto:gyoumuka2@tokyosr.jp</vt:lpwstr>
      </vt:variant>
      <vt:variant>
        <vt:lpwstr/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s://forms.gle/WcC1eEzmfbheUiX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地域連携がん診療セミナーのご案内</dc:title>
  <dc:subject/>
  <dc:creator>yuki nishi</dc:creator>
  <cp:keywords/>
  <cp:lastModifiedBy>miyageda saki</cp:lastModifiedBy>
  <cp:revision>3</cp:revision>
  <cp:lastPrinted>2025-09-16T05:11:00Z</cp:lastPrinted>
  <dcterms:created xsi:type="dcterms:W3CDTF">2025-12-16T07:58:00Z</dcterms:created>
  <dcterms:modified xsi:type="dcterms:W3CDTF">2025-12-16T07:58:00Z</dcterms:modified>
  <cp:contentStatus/>
</cp:coreProperties>
</file>